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5710"/>
      </w:tblGrid>
      <w:tr w:rsidR="00183AEE" w:rsidRPr="0016407B" w:rsidTr="00183AEE">
        <w:trPr>
          <w:trHeight w:val="255"/>
          <w:jc w:val="center"/>
        </w:trPr>
        <w:tc>
          <w:tcPr>
            <w:tcW w:w="968" w:type="dxa"/>
          </w:tcPr>
          <w:p w:rsidR="00183AEE" w:rsidRPr="00183AEE" w:rsidRDefault="00183AEE" w:rsidP="00183AEE">
            <w:pPr>
              <w:pStyle w:val="PargrafodaLista"/>
              <w:ind w:left="331"/>
              <w:rPr>
                <w:rFonts w:ascii="Arial" w:hAnsi="Arial" w:cs="Arial"/>
                <w:b/>
                <w:sz w:val="20"/>
                <w:szCs w:val="20"/>
              </w:rPr>
            </w:pPr>
            <w:r w:rsidRPr="00183AEE">
              <w:rPr>
                <w:rFonts w:ascii="Arial" w:hAnsi="Arial" w:cs="Arial"/>
                <w:b/>
                <w:sz w:val="22"/>
                <w:szCs w:val="20"/>
              </w:rPr>
              <w:t>Nº</w:t>
            </w:r>
          </w:p>
        </w:tc>
        <w:tc>
          <w:tcPr>
            <w:tcW w:w="5710" w:type="dxa"/>
            <w:shd w:val="clear" w:color="auto" w:fill="auto"/>
            <w:noWrap/>
            <w:vAlign w:val="bottom"/>
          </w:tcPr>
          <w:p w:rsidR="00183AEE" w:rsidRDefault="00183AEE" w:rsidP="00183A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3AEE">
              <w:rPr>
                <w:rFonts w:ascii="Arial" w:hAnsi="Arial" w:cs="Arial"/>
                <w:b/>
                <w:sz w:val="22"/>
                <w:szCs w:val="22"/>
              </w:rPr>
              <w:t>Candidato (a)</w:t>
            </w:r>
          </w:p>
          <w:p w:rsidR="00183AEE" w:rsidRPr="00183AEE" w:rsidRDefault="00183AEE" w:rsidP="00183A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ind w:left="189" w:firstLine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17DC9">
              <w:rPr>
                <w:rFonts w:ascii="Arial" w:hAnsi="Arial" w:cs="Arial"/>
                <w:sz w:val="22"/>
                <w:szCs w:val="22"/>
              </w:rPr>
              <w:t>Adriana Alves Barbosa dos Prazeres Farias</w:t>
            </w:r>
            <w:proofErr w:type="gramEnd"/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Adriana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Belarmino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de França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Adriana Feliciana dos Santo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Adriana Lúcia Souza de Mesquit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Adriana Maria Mende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Adriany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Carvalho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Alcides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Antonio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Batista Neto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Alcileide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de Oliveira Lim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Alessandra Maria Santos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Alex Martins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Alexandre Jose Dia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Alexsandro Araújo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Aline Alves Leite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Aline Juliana Vargas de Lira 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Almerinda Lopes da Silva Campo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Altiene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Gonçalves de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Araujo</w:t>
            </w:r>
            <w:proofErr w:type="spellEnd"/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Amanda Kelly Ferreira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Amanda Queiroz Dias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Ana Alice Lima dos Santos 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Ana Carla Castanha Ferraz 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Ana Carolina Soares Lun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Ana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Celle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Lima Espinhar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Ana Cláudia Clímaco de Almeida 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Ana Cláudia de Souza Martins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Ana Claudia Rodrigue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Ana Claudia Tavares da Silva Lim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Ana Cláudia Vilela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417DC9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417DC9">
              <w:rPr>
                <w:rFonts w:ascii="Arial" w:hAnsi="Arial" w:cs="Arial"/>
                <w:sz w:val="22"/>
                <w:szCs w:val="22"/>
              </w:rPr>
              <w:t>Ana</w:t>
            </w:r>
            <w:r w:rsidR="00924CDE" w:rsidRPr="00417DC9">
              <w:rPr>
                <w:rFonts w:ascii="Arial" w:hAnsi="Arial" w:cs="Arial"/>
                <w:sz w:val="22"/>
                <w:szCs w:val="22"/>
              </w:rPr>
              <w:t>Lú</w:t>
            </w:r>
            <w:proofErr w:type="spellEnd"/>
            <w:proofErr w:type="gramEnd"/>
            <w:r w:rsidR="00924CDE" w:rsidRPr="00417DC9">
              <w:rPr>
                <w:rFonts w:ascii="Arial" w:hAnsi="Arial" w:cs="Arial"/>
                <w:sz w:val="22"/>
                <w:szCs w:val="22"/>
              </w:rPr>
              <w:t xml:space="preserve"> Alves Rodrigues Barboz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Ana Maria Barros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Simoes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Barreto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Ana Marta Viana e Sousa 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Ana Paula do Carmo de Santan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Ana Paula Firmino de Souza 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Ana Paula Lima da Costa 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Ana Paula Maria da Silva Feliciano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Ana Paula Souza de Amorim Bezerr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Ana Raquel da Rocha Bezerr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Ana Rita da Silva e Pinto e Souz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Anderson da Silva Coutinho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Andre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Jose dos Santo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André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Luis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de Carvalho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Ângela Pimentel Silva Carvalho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Anna Cristina Davi de Souz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Antônia Cristina da Silva Miguel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7F4ACB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Aparecida da Costa Macedo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Ariadny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Araujo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Arlete Moreira de Lima Barro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Arthur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Viniciua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de Oliveira Marrocos De Melo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Atállia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Barbosa e Silva Xavier 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Aurelúcio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Braga de Oliveir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Barbara Karina Wanderley da Costa Santo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Braz Ferreira da Silva Neto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Carla Patrícia Muniz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Carlos Alexandre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Carmen Adriana de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Araujo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Oliveir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Carolina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Pêpe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de Carvalho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Cassiana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Maria Torre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Cecilia Batista Bezerr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Célia Maria Pessoa Guimarãe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7F4ACB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Cinthia Kelly Cordeiro dos Santo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Cíntia Cristina da Silva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Araujo</w:t>
            </w:r>
            <w:proofErr w:type="spellEnd"/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Cintia Gonçalves dos Santo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Cláudia de Vasconcelos Andrade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Claudia Maria Pereira Agripino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Claudia Simone Cavalcanti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Claudiane Cristina da Silva Mour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Claudineia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Analia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Cleia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Sandra Goncalves Cabral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Cleidenaldo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Augusto da Silva Santo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Cristina Lima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Alcantara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de Gusmão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Cristina Ribeiro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Daniel da Costa Agra 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Daniele Aparecida de Lima Nogueir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Danielle de Fátima Ferreira de Lim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Deborah Figueiroa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Guarines</w:t>
            </w:r>
            <w:proofErr w:type="spellEnd"/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Deyvid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Emerson da Silva Andrade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Dionete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Maria Barbosa 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Edileide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Leite de Oliveir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Edja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Narcisa dos </w:t>
            </w:r>
            <w:proofErr w:type="gramStart"/>
            <w:r w:rsidRPr="00417DC9">
              <w:rPr>
                <w:rFonts w:ascii="Arial" w:hAnsi="Arial" w:cs="Arial"/>
                <w:sz w:val="22"/>
                <w:szCs w:val="22"/>
              </w:rPr>
              <w:t>Santos Lima</w:t>
            </w:r>
            <w:proofErr w:type="gramEnd"/>
            <w:r w:rsidRPr="00417DC9">
              <w:rPr>
                <w:rFonts w:ascii="Arial" w:hAnsi="Arial" w:cs="Arial"/>
                <w:sz w:val="22"/>
                <w:szCs w:val="22"/>
              </w:rPr>
              <w:t xml:space="preserve"> da Silveir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Edjane Ribeiro da Silva Moreir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Edna Maria dos Santo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Edna Maria Rodrigues de Souz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Edna Silva Vasconcelos Marque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Ednaldo Andrade Barro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Edson de Souza Lim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Edson Wander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Apolinario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do Nascimento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Eduarda Vasconcelos Gomes 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Eduardo Augusto de Santan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Eduardo de Sous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Eiryanne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Fonseca de Meneze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Elenice Teixeira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Eliane Santos Xavier das Neve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Elidijane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Barbosa Oliveira Vidal de Souza 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Eliete Alves de </w:t>
            </w:r>
            <w:proofErr w:type="gramStart"/>
            <w:r w:rsidRPr="00417DC9">
              <w:rPr>
                <w:rFonts w:ascii="Arial" w:hAnsi="Arial" w:cs="Arial"/>
                <w:sz w:val="22"/>
                <w:szCs w:val="22"/>
              </w:rPr>
              <w:t>Moura Honorato</w:t>
            </w:r>
            <w:proofErr w:type="gramEnd"/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Eliete Ferreira Oliveira de Paul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Elis Regina Costa de Araújo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Elisabeth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Donisete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de Gois Sen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Emerson Luiz Galindo Almeid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Enedino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Veríssimo de Sousa Junior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Erika Cardoso do Espirito Santo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Etiana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Lima Vieira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Eurico Rosa da Silva Júnior 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Evodia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Simone Monteiro Soare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Expedita Celestina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Fábio Mendes Marques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Fabiola Lins Santo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Flavia Alves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Flávia Fernandes Pereira Barbos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Flavia Maria Marquês de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Araujo</w:t>
            </w:r>
            <w:proofErr w:type="spellEnd"/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Flávia Renata da Costa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Verçoza</w:t>
            </w:r>
            <w:proofErr w:type="spellEnd"/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</w:tcPr>
          <w:p w:rsidR="00924CDE" w:rsidRPr="00417DC9" w:rsidRDefault="00924CDE" w:rsidP="0016689C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Flávio Tavares de Arrud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Francineide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Alves De Almeid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Francinete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Alessandra Sarinho de Sousa Ferreir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Francisca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Edicleide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Pereira de Oliveir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Francisco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Geova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Francisco José Tavares de Lemo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Gabriel Bezerra Silva 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Gabriela Alves de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Araujo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Fernande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Geiza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Maria Cavalcante Brasil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George Marcelino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Gilmar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Antonio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Gilvanice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Pereira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Gilvanil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Rodrigues de Lima Coelho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Givaneide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Sobral Alves de Oliveira Barro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Givanilson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Soares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Glaucia Maria Lopes Gouvei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Gleyson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Barbosa de Franç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Gracilda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Araujo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Rodrigue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Gustavo Lopes de Santana 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Halice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Suely Matoso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Henrique da Silva Felix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Isaias da Silva 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Itamarcia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da Silva Ferreir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Jacilene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Cordeiro de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Araujo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Jacqueline Alves Barbosa 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Jailson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Jorge Cardoso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Jailza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Maria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Jameire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Mônica da Costa Sousa 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Jamesson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Florentino dos Santo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Janaína Bernardo de Figueiredo Marinho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Jane Rafaela Pereira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Jaudeilton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Bezerra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Joelma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Apolonio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Jonathan de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Araujo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Neve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José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Antonio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José Carlos Soares Júnior 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José Cícero de Macedo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José Edgard Lincoln de Freitas Azevedo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Jose Evangelista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Jose Leandro Gomes de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Araujo</w:t>
            </w:r>
            <w:proofErr w:type="spellEnd"/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Jose Pedro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José Roberto Feitosa de Sen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Jose Ronaldo Candido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José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Serginilson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Freire 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Josefa André Vicente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Josefa Lindalva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Josilda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Pereira dos Santo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Josineide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Luiza Rodrigue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Juanita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Marilia Alves dos Santos 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Judith Oliveira Lim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Jussara Torres da Silva 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Karina Angélica Domingo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Karine Medeiros Vila No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Karla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Mylenne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Oliveira Batista Torre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Keilla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Cristiane dos Reis Barreto de Carvalho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Ladijane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Correi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color w:val="00B050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Laiz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Helene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Nascimento de Oliveir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Layara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Karuenny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Oliveira Silva Lim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Leandra Barbosa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Leandro Cavalcanti Rei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Levson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Tiago Pereira Gomes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Luciana Conceição Dutra de Mour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Luciana Leandro de Oliveir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Luciane Sousa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Lucidalva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Irene de Santan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Luciene Maria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Lucilia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Maria da Silva Guanabara Ferreir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Lúcio Rogério Lopes de Lim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Luclecia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Roberta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Luís André Jacinto 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D90DE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Mádson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Francisco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Manoel Ferreira Bezerr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Marcelle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Pereira de Lima Barbos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Marcelo Sales Galdino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Márcia Cláudia Matias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Marcia Maria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Marcos Aurélio Rodolfo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Marcos Polo Justino Rodrigue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Maria Alves Galdino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Maria Auxiliadora de Amorim Coelho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Maria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Auxiliadôra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Diôgo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Nascimento Sous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Maria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Betania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Pereira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Maria Camila Nascimento Melo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Maria da Conceição Monteiro da Silva 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Maria das Graças Batista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Maria das Graças Gonçalves da Silva 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Maria de Fátima de Sousa Tele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Maria de Fátima Machado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Maria de Lourdes Antunes da Cost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Maria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Edileuza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Barbosa de Almeid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Maria Elaine Monteiro do Nascimento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Maria Eliete Ferreira dos Santo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Maria Elisangela dos </w:t>
            </w:r>
            <w:proofErr w:type="gramStart"/>
            <w:r w:rsidRPr="00417DC9">
              <w:rPr>
                <w:rFonts w:ascii="Arial" w:hAnsi="Arial" w:cs="Arial"/>
                <w:sz w:val="22"/>
                <w:szCs w:val="22"/>
              </w:rPr>
              <w:t>Santos Silvino</w:t>
            </w:r>
            <w:proofErr w:type="gramEnd"/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Maria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Grecia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das Chaga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Maria Guiomar da Cunha Veríssimo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Maria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Jackelane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Darck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Finelon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Barro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Maria Jessica Marques de Lim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Maria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Joênia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Lopes Joaquim Diniz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Maria José da Silva França de Souza 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Maria José Emídio da Silva 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Maria José Gomes de Sales Neta 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694297" w:rsidP="00826B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 Libertina d</w:t>
            </w:r>
            <w:r w:rsidRPr="00417DC9">
              <w:rPr>
                <w:rFonts w:ascii="Arial" w:hAnsi="Arial" w:cs="Arial"/>
                <w:sz w:val="22"/>
                <w:szCs w:val="22"/>
              </w:rPr>
              <w:t>e Sousa Monteiro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Maria Luiza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Simoes</w:t>
            </w:r>
            <w:proofErr w:type="spellEnd"/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Maria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Quiteria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da Silva Vasconcelo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Maria Rebeca Chagas Simões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Maria Rita André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Maria Roberta Martins de Almeid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Maria Sandra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Marinalva Pereira da Silva 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Marisa Maria de Lim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Maristela Silva de Morai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Marlen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Cristina Mendes Leandro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Marlivone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Barros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Marta Cordeiro da Silva Gome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Marta Raquel do Nascimento Oliveir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Miquéias Ferreira do Nascimento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Mirian Estela Alves Lir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Mônica Maria do Nascimento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Nathuza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Maria Pereira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Nely Ramos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Patrícia Barbosa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Patricia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Leal da Silva Santo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Paulo Marcos de Lima 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Paulo Sergio de Lim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Petronila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Maria de Oliveira Santos Pae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Polyane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dos Santo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Priscila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Antonio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Priscilla Silvestre de Lira Oliveir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Rafael Jose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Raimundo Arlindo Baixa de Amorim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Rejane Karla de Moura Alve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Rejane Maria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Renata Duarte de Santana Moura 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Renata Karina Pereira de Oliveir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Renata Martins Alves Couto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Rinaldo Thomaz de Oliveir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Rita Renata Siqueira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Robério Cavalcanti da Gama Pereir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Roberta Regina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Tenorio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dos Anjo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Ronaldo da Silva Cavalcanti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Rosana Lúcia da Silva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Ataide</w:t>
            </w:r>
            <w:proofErr w:type="spellEnd"/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Rosângela Maria de Oliveir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Rosangela Paulo Monteiro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Roseane de Holanda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Castaldi</w:t>
            </w:r>
            <w:proofErr w:type="spellEnd"/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Roselma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da Silva Monteiro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Rosimary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Silva do Nascimento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Rosineide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da Conceição Gomes 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Rosineide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Ramos Ferreira do Nascimento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Rossana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Tenório Cavalcanti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Ruth da Silva Santo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Samira Carla Damasceno Araújo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Sandra Cristina Silva de Lira 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Sebastiana Alves dos Santo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Severina Almeida de Franç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Severina Fernanda Nascimento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Shuellem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Felix Vian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Simone Valéria Lopes da Silva 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Sônia Magali Alves de Souz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Soraya Santos Neve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Sueda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Mara da Silva Barro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Suelda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Maria Pereira de Carvalho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Suellen Wanessa Oliveira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Suely de Araújo Carvalho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Suzana Teixeira de Queiroz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Suziana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Maria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Tamires Carneiro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Teresa Raquel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Thalita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Céli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Damasceno dos Santo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Thiago Melo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Falcao</w:t>
            </w:r>
            <w:proofErr w:type="spellEnd"/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Tiago Ferreira de Azevedo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Valdenia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dos Santos Martin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Valquiri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Lima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Vanderlane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Rodrigues Silva </w:t>
            </w: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Araujo</w:t>
            </w:r>
            <w:proofErr w:type="spellEnd"/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Vandinaura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Corrêa Ferreira do Nascimento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Vanessa Silva Rodrigues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Vanessa Thais Bruno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Veridiana Maria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Veronica Verissimo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Víctor Levy de Albuquerque Coutinho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Viviana Maria Granj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Viviane Carla Cardoso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Waldemar Cavalcante de Lima Neto</w:t>
            </w:r>
          </w:p>
        </w:tc>
      </w:tr>
      <w:tr w:rsidR="00924CDE" w:rsidRPr="0016407B" w:rsidTr="00183AEE">
        <w:trPr>
          <w:trHeight w:val="31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Waldenice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Maria de Mendonça Pereir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 xml:space="preserve">Wallace de Melo Gonçalves Barbosa 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Walmiane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Valdete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Wilma Candido de Oliveir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Yanne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Virginia Maria de Souz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Yolanda Maria de Oliveir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ind w:left="473" w:hanging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r w:rsidRPr="00417DC9">
              <w:rPr>
                <w:rFonts w:ascii="Arial" w:hAnsi="Arial" w:cs="Arial"/>
                <w:sz w:val="22"/>
                <w:szCs w:val="22"/>
              </w:rPr>
              <w:t>Zenaide Maria André da Silv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Zilma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Lucena de Souza</w:t>
            </w:r>
          </w:p>
        </w:tc>
      </w:tr>
      <w:tr w:rsidR="00924CDE" w:rsidRPr="0016407B" w:rsidTr="00183AEE">
        <w:trPr>
          <w:trHeight w:val="255"/>
          <w:jc w:val="center"/>
        </w:trPr>
        <w:tc>
          <w:tcPr>
            <w:tcW w:w="968" w:type="dxa"/>
          </w:tcPr>
          <w:p w:rsidR="00924CDE" w:rsidRPr="0016407B" w:rsidRDefault="00924CDE" w:rsidP="00183AEE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  <w:shd w:val="clear" w:color="auto" w:fill="auto"/>
            <w:noWrap/>
            <w:vAlign w:val="bottom"/>
            <w:hideMark/>
          </w:tcPr>
          <w:p w:rsidR="00924CDE" w:rsidRPr="00417DC9" w:rsidRDefault="00924CDE" w:rsidP="00826B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C9">
              <w:rPr>
                <w:rFonts w:ascii="Arial" w:hAnsi="Arial" w:cs="Arial"/>
                <w:sz w:val="22"/>
                <w:szCs w:val="22"/>
              </w:rPr>
              <w:t>Zilmar</w:t>
            </w:r>
            <w:proofErr w:type="spellEnd"/>
            <w:r w:rsidRPr="00417DC9">
              <w:rPr>
                <w:rFonts w:ascii="Arial" w:hAnsi="Arial" w:cs="Arial"/>
                <w:sz w:val="22"/>
                <w:szCs w:val="22"/>
              </w:rPr>
              <w:t xml:space="preserve"> Mendes Pereira Borba</w:t>
            </w:r>
          </w:p>
        </w:tc>
      </w:tr>
    </w:tbl>
    <w:p w:rsidR="00273971" w:rsidRPr="007F4ACB" w:rsidRDefault="003E019F" w:rsidP="007F4ACB">
      <w:pPr>
        <w:tabs>
          <w:tab w:val="left" w:pos="1635"/>
        </w:tabs>
        <w:rPr>
          <w:rFonts w:ascii="Verdana" w:hAnsi="Verdana"/>
          <w:sz w:val="17"/>
          <w:szCs w:val="17"/>
        </w:rPr>
      </w:pPr>
      <w:r w:rsidRPr="008D03DE">
        <w:rPr>
          <w:rFonts w:ascii="Verdana" w:hAnsi="Verdana"/>
          <w:sz w:val="17"/>
          <w:szCs w:val="17"/>
        </w:rPr>
        <w:tab/>
      </w:r>
    </w:p>
    <w:p w:rsidR="00273971" w:rsidRDefault="00273971"/>
    <w:p w:rsidR="00915A12" w:rsidRDefault="00915A12" w:rsidP="00273971">
      <w:pPr>
        <w:jc w:val="both"/>
        <w:rPr>
          <w:rFonts w:ascii="Verdana" w:hAnsi="Verdana"/>
        </w:rPr>
      </w:pPr>
    </w:p>
    <w:p w:rsidR="00203F3C" w:rsidRPr="00183AEE" w:rsidRDefault="00BE0B72" w:rsidP="00892EE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3AEE">
        <w:rPr>
          <w:rFonts w:ascii="Arial" w:hAnsi="Arial" w:cs="Arial"/>
          <w:sz w:val="22"/>
          <w:szCs w:val="22"/>
        </w:rPr>
        <w:t>Prezados</w:t>
      </w:r>
      <w:r w:rsidR="00E34607" w:rsidRPr="00183AEE">
        <w:rPr>
          <w:rFonts w:ascii="Arial" w:hAnsi="Arial" w:cs="Arial"/>
          <w:sz w:val="22"/>
          <w:szCs w:val="22"/>
        </w:rPr>
        <w:t xml:space="preserve"> Candidatos</w:t>
      </w:r>
      <w:r w:rsidR="00183AEE">
        <w:rPr>
          <w:rFonts w:ascii="Arial" w:hAnsi="Arial" w:cs="Arial"/>
          <w:sz w:val="22"/>
          <w:szCs w:val="22"/>
        </w:rPr>
        <w:t>,</w:t>
      </w:r>
    </w:p>
    <w:p w:rsidR="00E34607" w:rsidRPr="00183AEE" w:rsidRDefault="00E34607" w:rsidP="00892EE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2EE8" w:rsidRPr="00183AEE" w:rsidRDefault="00E34607" w:rsidP="00892EE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3AEE">
        <w:rPr>
          <w:rFonts w:ascii="Arial" w:hAnsi="Arial" w:cs="Arial"/>
          <w:sz w:val="22"/>
          <w:szCs w:val="22"/>
        </w:rPr>
        <w:t xml:space="preserve">Relacionamos </w:t>
      </w:r>
      <w:r w:rsidR="00417DC9" w:rsidRPr="00183AEE">
        <w:rPr>
          <w:rFonts w:ascii="Arial" w:hAnsi="Arial" w:cs="Arial"/>
          <w:sz w:val="22"/>
          <w:szCs w:val="22"/>
        </w:rPr>
        <w:t>nessa listagem</w:t>
      </w:r>
      <w:r w:rsidRPr="00183AEE">
        <w:rPr>
          <w:rFonts w:ascii="Arial" w:hAnsi="Arial" w:cs="Arial"/>
          <w:sz w:val="22"/>
          <w:szCs w:val="22"/>
        </w:rPr>
        <w:t>, os candidatos aprova</w:t>
      </w:r>
      <w:bookmarkStart w:id="0" w:name="_GoBack"/>
      <w:bookmarkEnd w:id="0"/>
      <w:r w:rsidRPr="00183AEE">
        <w:rPr>
          <w:rFonts w:ascii="Arial" w:hAnsi="Arial" w:cs="Arial"/>
          <w:sz w:val="22"/>
          <w:szCs w:val="22"/>
        </w:rPr>
        <w:t xml:space="preserve">dos e aptos a se matricularem no </w:t>
      </w:r>
      <w:r w:rsidR="00980EEF" w:rsidRPr="00183AEE">
        <w:rPr>
          <w:rFonts w:ascii="Arial" w:hAnsi="Arial" w:cs="Arial"/>
          <w:sz w:val="22"/>
          <w:szCs w:val="22"/>
        </w:rPr>
        <w:t xml:space="preserve">Curso </w:t>
      </w:r>
      <w:r w:rsidR="00892EE8" w:rsidRPr="00183AEE">
        <w:rPr>
          <w:rFonts w:ascii="Arial" w:hAnsi="Arial" w:cs="Arial"/>
          <w:sz w:val="22"/>
          <w:szCs w:val="22"/>
        </w:rPr>
        <w:t xml:space="preserve">de Aperfeiçoamento Educação, Pobreza e Desigualdade </w:t>
      </w:r>
      <w:proofErr w:type="gramStart"/>
      <w:r w:rsidR="00892EE8" w:rsidRPr="00183AEE">
        <w:rPr>
          <w:rFonts w:ascii="Arial" w:hAnsi="Arial" w:cs="Arial"/>
          <w:sz w:val="22"/>
          <w:szCs w:val="22"/>
        </w:rPr>
        <w:t>Social</w:t>
      </w:r>
      <w:proofErr w:type="gramEnd"/>
    </w:p>
    <w:p w:rsidR="00892EE8" w:rsidRPr="00183AEE" w:rsidRDefault="00892EE8" w:rsidP="004C0870">
      <w:pPr>
        <w:spacing w:line="360" w:lineRule="auto"/>
        <w:ind w:firstLine="708"/>
        <w:rPr>
          <w:rFonts w:ascii="Arial" w:hAnsi="Arial" w:cs="Arial"/>
          <w:b/>
          <w:sz w:val="22"/>
          <w:szCs w:val="22"/>
        </w:rPr>
      </w:pPr>
      <w:r w:rsidRPr="00183AEE">
        <w:rPr>
          <w:rFonts w:ascii="Arial" w:hAnsi="Arial" w:cs="Arial"/>
          <w:sz w:val="22"/>
          <w:szCs w:val="22"/>
        </w:rPr>
        <w:t xml:space="preserve">Os aprovados devem comparecer a Aula Inaugural do Curso, no dia 05 de Outubro de 2018, no Centro de Tecnologia e </w:t>
      </w:r>
      <w:proofErr w:type="spellStart"/>
      <w:r w:rsidRPr="00183AEE">
        <w:rPr>
          <w:rFonts w:ascii="Arial" w:hAnsi="Arial" w:cs="Arial"/>
          <w:sz w:val="22"/>
          <w:szCs w:val="22"/>
        </w:rPr>
        <w:t>Geo</w:t>
      </w:r>
      <w:proofErr w:type="spellEnd"/>
      <w:r w:rsidRPr="00183AEE">
        <w:rPr>
          <w:rFonts w:ascii="Arial" w:hAnsi="Arial" w:cs="Arial"/>
          <w:sz w:val="22"/>
          <w:szCs w:val="22"/>
        </w:rPr>
        <w:t xml:space="preserve"> Ciências da UFPE</w:t>
      </w:r>
      <w:r w:rsidR="004C0870" w:rsidRPr="00183AEE">
        <w:rPr>
          <w:rFonts w:ascii="Arial" w:hAnsi="Arial" w:cs="Arial"/>
          <w:sz w:val="22"/>
          <w:szCs w:val="22"/>
        </w:rPr>
        <w:t>.</w:t>
      </w:r>
    </w:p>
    <w:p w:rsidR="00892EE8" w:rsidRPr="00183AEE" w:rsidRDefault="00892EE8" w:rsidP="00892EE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83AEE">
        <w:rPr>
          <w:rFonts w:ascii="Arial" w:hAnsi="Arial" w:cs="Arial"/>
          <w:b/>
          <w:sz w:val="22"/>
          <w:szCs w:val="22"/>
        </w:rPr>
        <w:t>Para matrícula, os candidatos deverão trazer</w:t>
      </w:r>
      <w:r w:rsidR="004C0870" w:rsidRPr="00183AEE">
        <w:rPr>
          <w:rFonts w:ascii="Arial" w:hAnsi="Arial" w:cs="Arial"/>
          <w:b/>
          <w:sz w:val="22"/>
          <w:szCs w:val="22"/>
        </w:rPr>
        <w:t>, no dia da Aula Inaugural,</w:t>
      </w:r>
      <w:r w:rsidRPr="00183AEE">
        <w:rPr>
          <w:rFonts w:ascii="Arial" w:hAnsi="Arial" w:cs="Arial"/>
          <w:b/>
          <w:sz w:val="22"/>
          <w:szCs w:val="22"/>
        </w:rPr>
        <w:t xml:space="preserve"> a documentação abaixo:</w:t>
      </w:r>
    </w:p>
    <w:p w:rsidR="00892EE8" w:rsidRPr="00183AEE" w:rsidRDefault="00892EE8" w:rsidP="00892EE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3AEE">
        <w:rPr>
          <w:rFonts w:ascii="Arial" w:hAnsi="Arial" w:cs="Arial"/>
          <w:sz w:val="22"/>
          <w:szCs w:val="22"/>
        </w:rPr>
        <w:t xml:space="preserve">Declaração da instituição que ateste que o candidato é Profissional da educação básica de escolas públicas Estaduais ou Municipais, gestores escolares, professores, coordenadores pedagógicos e outros profissionais envolvidos com políticas sociais </w:t>
      </w:r>
      <w:r w:rsidR="004C0870" w:rsidRPr="00183AEE">
        <w:rPr>
          <w:rFonts w:ascii="Arial" w:hAnsi="Arial" w:cs="Arial"/>
          <w:sz w:val="22"/>
          <w:szCs w:val="22"/>
        </w:rPr>
        <w:t>que estabelecem relações com a educação.</w:t>
      </w:r>
      <w:r w:rsidRPr="00183AEE">
        <w:rPr>
          <w:rFonts w:ascii="Arial" w:hAnsi="Arial" w:cs="Arial"/>
          <w:sz w:val="22"/>
          <w:szCs w:val="22"/>
        </w:rPr>
        <w:t xml:space="preserve"> </w:t>
      </w:r>
    </w:p>
    <w:p w:rsidR="00183AEE" w:rsidRDefault="00892EE8" w:rsidP="00892EE8">
      <w:pPr>
        <w:spacing w:line="360" w:lineRule="auto"/>
        <w:ind w:firstLine="708"/>
        <w:jc w:val="both"/>
      </w:pPr>
      <w:r w:rsidRPr="00183AEE">
        <w:rPr>
          <w:rFonts w:ascii="Arial" w:hAnsi="Arial" w:cs="Arial"/>
          <w:sz w:val="22"/>
          <w:szCs w:val="22"/>
        </w:rPr>
        <w:t xml:space="preserve">O candidato que não trouxer </w:t>
      </w:r>
      <w:r w:rsidRPr="00183AEE">
        <w:rPr>
          <w:rFonts w:ascii="Arial" w:hAnsi="Arial" w:cs="Arial"/>
          <w:b/>
          <w:sz w:val="22"/>
          <w:szCs w:val="22"/>
          <w:u w:val="single"/>
        </w:rPr>
        <w:t xml:space="preserve">a </w:t>
      </w:r>
      <w:proofErr w:type="gramStart"/>
      <w:r w:rsidRPr="00183AEE">
        <w:rPr>
          <w:rFonts w:ascii="Arial" w:hAnsi="Arial" w:cs="Arial"/>
          <w:b/>
          <w:sz w:val="22"/>
          <w:szCs w:val="22"/>
          <w:u w:val="single"/>
        </w:rPr>
        <w:t>documentação</w:t>
      </w:r>
      <w:r w:rsidRPr="0085427D">
        <w:rPr>
          <w:rFonts w:ascii="Arial" w:hAnsi="Arial" w:cs="Arial"/>
          <w:b/>
          <w:sz w:val="22"/>
          <w:szCs w:val="22"/>
        </w:rPr>
        <w:t xml:space="preserve"> </w:t>
      </w:r>
      <w:r w:rsidR="0085427D" w:rsidRPr="0085427D">
        <w:rPr>
          <w:rFonts w:ascii="Arial" w:hAnsi="Arial" w:cs="Arial"/>
          <w:b/>
          <w:sz w:val="22"/>
          <w:szCs w:val="22"/>
        </w:rPr>
        <w:t>,</w:t>
      </w:r>
      <w:proofErr w:type="gramEnd"/>
      <w:r w:rsidR="0085427D" w:rsidRPr="0085427D">
        <w:rPr>
          <w:rFonts w:ascii="Arial" w:hAnsi="Arial" w:cs="Arial"/>
          <w:b/>
          <w:sz w:val="22"/>
          <w:szCs w:val="22"/>
        </w:rPr>
        <w:t xml:space="preserve"> </w:t>
      </w:r>
      <w:r w:rsidR="004C0870" w:rsidRPr="00183AEE">
        <w:rPr>
          <w:rFonts w:ascii="Arial" w:hAnsi="Arial" w:cs="Arial"/>
          <w:sz w:val="22"/>
          <w:szCs w:val="22"/>
        </w:rPr>
        <w:t>não realizará sua matrícula e será eliminado automaticamente.</w:t>
      </w:r>
    </w:p>
    <w:p w:rsidR="00915A12" w:rsidRDefault="00915A12" w:rsidP="00915A12">
      <w:pPr>
        <w:jc w:val="center"/>
        <w:rPr>
          <w:b/>
          <w:sz w:val="18"/>
        </w:rPr>
      </w:pPr>
      <w:r w:rsidRPr="00C8674B">
        <w:rPr>
          <w:b/>
          <w:noProof/>
          <w:sz w:val="18"/>
        </w:rPr>
        <w:drawing>
          <wp:inline distT="0" distB="0" distL="0" distR="0" wp14:anchorId="67A2A38B" wp14:editId="6568EBB4">
            <wp:extent cx="983076" cy="360000"/>
            <wp:effectExtent l="0" t="0" r="7620" b="254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675" t="8559" r="28811" b="6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076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AEE" w:rsidRDefault="00183AEE" w:rsidP="00915A12">
      <w:pPr>
        <w:jc w:val="center"/>
        <w:rPr>
          <w:b/>
          <w:sz w:val="18"/>
        </w:rPr>
      </w:pPr>
    </w:p>
    <w:p w:rsidR="00915A12" w:rsidRPr="00A10B56" w:rsidRDefault="00915A12" w:rsidP="00915A12">
      <w:pPr>
        <w:jc w:val="center"/>
        <w:rPr>
          <w:sz w:val="18"/>
        </w:rPr>
      </w:pPr>
      <w:proofErr w:type="spellStart"/>
      <w:r w:rsidRPr="00A10B56">
        <w:rPr>
          <w:b/>
          <w:sz w:val="18"/>
        </w:rPr>
        <w:t>Profª</w:t>
      </w:r>
      <w:proofErr w:type="spellEnd"/>
      <w:r w:rsidRPr="00A10B56"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Dª</w:t>
      </w:r>
      <w:proofErr w:type="spellEnd"/>
      <w:r>
        <w:rPr>
          <w:b/>
          <w:sz w:val="18"/>
        </w:rPr>
        <w:t xml:space="preserve">. </w:t>
      </w:r>
      <w:r w:rsidRPr="00A10B56">
        <w:rPr>
          <w:b/>
          <w:sz w:val="18"/>
        </w:rPr>
        <w:t xml:space="preserve">Darci B. Lira de </w:t>
      </w:r>
      <w:proofErr w:type="gramStart"/>
      <w:r w:rsidRPr="00A10B56">
        <w:rPr>
          <w:b/>
          <w:sz w:val="18"/>
        </w:rPr>
        <w:t>Melo</w:t>
      </w:r>
      <w:proofErr w:type="gramEnd"/>
    </w:p>
    <w:p w:rsidR="00915A12" w:rsidRPr="00A10B56" w:rsidRDefault="00915A12" w:rsidP="00915A12">
      <w:pPr>
        <w:jc w:val="center"/>
        <w:rPr>
          <w:sz w:val="18"/>
        </w:rPr>
      </w:pPr>
      <w:r w:rsidRPr="00A10B56">
        <w:rPr>
          <w:sz w:val="18"/>
        </w:rPr>
        <w:t>Coordenadora</w:t>
      </w:r>
    </w:p>
    <w:p w:rsidR="00BE0B72" w:rsidRDefault="00915A12" w:rsidP="00915A12">
      <w:pPr>
        <w:jc w:val="center"/>
      </w:pPr>
      <w:r w:rsidRPr="009A3A63">
        <w:rPr>
          <w:sz w:val="18"/>
        </w:rPr>
        <w:t>SIAPE: 1131084</w:t>
      </w:r>
    </w:p>
    <w:p w:rsidR="00BE0B72" w:rsidRDefault="00BE0B72"/>
    <w:sectPr w:rsidR="00BE0B72" w:rsidSect="0085427D">
      <w:headerReference w:type="default" r:id="rId10"/>
      <w:pgSz w:w="12240" w:h="15840"/>
      <w:pgMar w:top="1418" w:right="1135" w:bottom="851" w:left="12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D5F" w:rsidRDefault="00E71D5F" w:rsidP="003E019F">
      <w:r>
        <w:separator/>
      </w:r>
    </w:p>
  </w:endnote>
  <w:endnote w:type="continuationSeparator" w:id="0">
    <w:p w:rsidR="00E71D5F" w:rsidRDefault="00E71D5F" w:rsidP="003E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D5F" w:rsidRDefault="00E71D5F" w:rsidP="003E019F">
      <w:r>
        <w:separator/>
      </w:r>
    </w:p>
  </w:footnote>
  <w:footnote w:type="continuationSeparator" w:id="0">
    <w:p w:rsidR="00E71D5F" w:rsidRDefault="00E71D5F" w:rsidP="003E0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AEE" w:rsidRPr="00DE1402" w:rsidRDefault="00183AEE" w:rsidP="00DE1402">
    <w:pPr>
      <w:jc w:val="center"/>
      <w:rPr>
        <w:rFonts w:ascii="Verdana" w:hAnsi="Verdana"/>
        <w:b/>
        <w:color w:val="000000" w:themeColor="text1"/>
        <w:sz w:val="22"/>
        <w:szCs w:val="22"/>
      </w:rPr>
    </w:pPr>
    <w:r w:rsidRPr="00DE1402">
      <w:rPr>
        <w:rFonts w:ascii="Verdana" w:hAnsi="Verdana"/>
        <w:b/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256E0993" wp14:editId="09720EB8">
          <wp:simplePos x="0" y="0"/>
          <wp:positionH relativeFrom="column">
            <wp:posOffset>-342900</wp:posOffset>
          </wp:positionH>
          <wp:positionV relativeFrom="paragraph">
            <wp:posOffset>-114300</wp:posOffset>
          </wp:positionV>
          <wp:extent cx="628015" cy="807720"/>
          <wp:effectExtent l="0" t="0" r="635" b="0"/>
          <wp:wrapSquare wrapText="bothSides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07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1402">
      <w:rPr>
        <w:rFonts w:ascii="Verdana" w:hAnsi="Verdana"/>
        <w:b/>
        <w:color w:val="000000" w:themeColor="text1"/>
        <w:sz w:val="22"/>
        <w:szCs w:val="22"/>
      </w:rPr>
      <w:t>UNIVERSIDADE FEDERAL DE PERNAMBUCO</w:t>
    </w:r>
  </w:p>
  <w:p w:rsidR="00183AEE" w:rsidRPr="00DE1402" w:rsidRDefault="00183AEE" w:rsidP="00DE1402">
    <w:pPr>
      <w:jc w:val="center"/>
      <w:rPr>
        <w:rFonts w:ascii="Verdana" w:hAnsi="Verdana"/>
        <w:b/>
        <w:color w:val="000000" w:themeColor="text1"/>
        <w:sz w:val="22"/>
        <w:szCs w:val="22"/>
      </w:rPr>
    </w:pPr>
    <w:r w:rsidRPr="00DE1402">
      <w:rPr>
        <w:rFonts w:ascii="Verdana" w:hAnsi="Verdana"/>
        <w:b/>
        <w:color w:val="000000" w:themeColor="text1"/>
        <w:sz w:val="22"/>
        <w:szCs w:val="22"/>
      </w:rPr>
      <w:t>CENTRO DE EDUCAÇÃO</w:t>
    </w:r>
  </w:p>
  <w:p w:rsidR="00183AEE" w:rsidRPr="00DE1402" w:rsidRDefault="00183AEE" w:rsidP="00DE1402">
    <w:pPr>
      <w:jc w:val="center"/>
      <w:rPr>
        <w:rFonts w:ascii="Verdana" w:hAnsi="Verdana"/>
        <w:b/>
        <w:color w:val="000000" w:themeColor="text1"/>
        <w:sz w:val="22"/>
        <w:szCs w:val="22"/>
      </w:rPr>
    </w:pPr>
    <w:r w:rsidRPr="00DE1402">
      <w:rPr>
        <w:rFonts w:ascii="Verdana" w:hAnsi="Verdana"/>
        <w:b/>
        <w:color w:val="000000" w:themeColor="text1"/>
        <w:sz w:val="22"/>
        <w:szCs w:val="22"/>
      </w:rPr>
      <w:t xml:space="preserve">DEPARTAMENTO DE ADMINISTRAÇÃO ESCOLAR E </w:t>
    </w:r>
  </w:p>
  <w:p w:rsidR="00183AEE" w:rsidRPr="00DE1402" w:rsidRDefault="00183AEE" w:rsidP="00DE1402">
    <w:pPr>
      <w:jc w:val="center"/>
      <w:rPr>
        <w:rFonts w:ascii="Verdana" w:hAnsi="Verdana"/>
        <w:b/>
        <w:color w:val="000000" w:themeColor="text1"/>
        <w:sz w:val="22"/>
        <w:szCs w:val="22"/>
      </w:rPr>
    </w:pPr>
    <w:r w:rsidRPr="00DE1402">
      <w:rPr>
        <w:rFonts w:ascii="Verdana" w:hAnsi="Verdana"/>
        <w:b/>
        <w:color w:val="000000" w:themeColor="text1"/>
        <w:sz w:val="22"/>
        <w:szCs w:val="22"/>
      </w:rPr>
      <w:t>PLANEJAMENTO EDUCACIONAL</w:t>
    </w:r>
  </w:p>
  <w:p w:rsidR="00183AEE" w:rsidRPr="00DE1402" w:rsidRDefault="00183AEE" w:rsidP="00DE1402">
    <w:pPr>
      <w:shd w:val="clear" w:color="auto" w:fill="D9D9D9"/>
      <w:ind w:left="142"/>
      <w:jc w:val="center"/>
      <w:rPr>
        <w:rFonts w:ascii="Verdana" w:hAnsi="Verdana"/>
        <w:b/>
        <w:color w:val="000000" w:themeColor="text1"/>
        <w:sz w:val="22"/>
        <w:szCs w:val="22"/>
        <w:u w:val="single"/>
      </w:rPr>
    </w:pPr>
  </w:p>
  <w:p w:rsidR="00183AEE" w:rsidRPr="00DE1402" w:rsidRDefault="00183AEE" w:rsidP="00DE1402">
    <w:pPr>
      <w:shd w:val="clear" w:color="auto" w:fill="D9D9D9"/>
      <w:ind w:left="142"/>
      <w:jc w:val="center"/>
      <w:rPr>
        <w:rFonts w:ascii="Verdana" w:hAnsi="Verdana"/>
        <w:b/>
        <w:color w:val="000000" w:themeColor="text1"/>
        <w:sz w:val="22"/>
        <w:szCs w:val="22"/>
      </w:rPr>
    </w:pPr>
    <w:r w:rsidRPr="00DE1402">
      <w:rPr>
        <w:rFonts w:ascii="Verdana" w:hAnsi="Verdana"/>
        <w:b/>
        <w:color w:val="000000" w:themeColor="text1"/>
        <w:sz w:val="22"/>
        <w:szCs w:val="22"/>
      </w:rPr>
      <w:t xml:space="preserve">Processo Seletivo do Curso de Aperfeiçoamento Educação, Pobreza e Desigualdade </w:t>
    </w:r>
    <w:proofErr w:type="gramStart"/>
    <w:r w:rsidRPr="00DE1402">
      <w:rPr>
        <w:rFonts w:ascii="Verdana" w:hAnsi="Verdana"/>
        <w:b/>
        <w:color w:val="000000" w:themeColor="text1"/>
        <w:sz w:val="22"/>
        <w:szCs w:val="22"/>
      </w:rPr>
      <w:t>Social</w:t>
    </w:r>
    <w:proofErr w:type="gramEnd"/>
  </w:p>
  <w:p w:rsidR="00183AEE" w:rsidRPr="00DE1402" w:rsidRDefault="00183AEE" w:rsidP="00DE1402">
    <w:pPr>
      <w:jc w:val="center"/>
      <w:rPr>
        <w:rFonts w:ascii="Verdana" w:hAnsi="Verdana"/>
        <w:b/>
        <w:color w:val="000000" w:themeColor="text1"/>
        <w:sz w:val="22"/>
        <w:szCs w:val="22"/>
      </w:rPr>
    </w:pPr>
  </w:p>
  <w:p w:rsidR="00183AEE" w:rsidRDefault="00183AEE" w:rsidP="00DE1402">
    <w:pPr>
      <w:jc w:val="center"/>
      <w:rPr>
        <w:rFonts w:ascii="Verdana" w:hAnsi="Verdana"/>
        <w:b/>
        <w:color w:val="000000" w:themeColor="text1"/>
        <w:sz w:val="22"/>
        <w:szCs w:val="22"/>
      </w:rPr>
    </w:pPr>
    <w:r w:rsidRPr="00DE1402">
      <w:rPr>
        <w:rFonts w:ascii="Verdana" w:hAnsi="Verdana"/>
        <w:b/>
        <w:color w:val="000000" w:themeColor="text1"/>
        <w:sz w:val="22"/>
        <w:szCs w:val="22"/>
      </w:rPr>
      <w:t xml:space="preserve">CANDIDATOS </w:t>
    </w:r>
    <w:r>
      <w:rPr>
        <w:rFonts w:ascii="Verdana" w:hAnsi="Verdana"/>
        <w:b/>
        <w:color w:val="000000" w:themeColor="text1"/>
        <w:sz w:val="22"/>
        <w:szCs w:val="22"/>
      </w:rPr>
      <w:t xml:space="preserve">APROVADOS E </w:t>
    </w:r>
    <w:r w:rsidRPr="00DE1402">
      <w:rPr>
        <w:rFonts w:ascii="Verdana" w:hAnsi="Verdana"/>
        <w:b/>
        <w:color w:val="000000" w:themeColor="text1"/>
        <w:sz w:val="22"/>
        <w:szCs w:val="22"/>
      </w:rPr>
      <w:t>CLASSIFICADOS</w:t>
    </w:r>
  </w:p>
  <w:p w:rsidR="00183AEE" w:rsidRDefault="00183AEE" w:rsidP="00DE1402">
    <w:pPr>
      <w:jc w:val="center"/>
      <w:rPr>
        <w:rFonts w:ascii="Verdana" w:hAnsi="Verdana"/>
        <w:b/>
        <w:color w:val="000000" w:themeColor="text1"/>
        <w:sz w:val="22"/>
        <w:szCs w:val="22"/>
      </w:rPr>
    </w:pPr>
  </w:p>
  <w:p w:rsidR="00183AEE" w:rsidRPr="00486726" w:rsidRDefault="00183AEE" w:rsidP="00DE1402">
    <w:pPr>
      <w:jc w:val="center"/>
      <w:rPr>
        <w:rFonts w:ascii="Verdana" w:hAnsi="Verdana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5676"/>
    <w:multiLevelType w:val="hybridMultilevel"/>
    <w:tmpl w:val="466035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02271"/>
    <w:multiLevelType w:val="hybridMultilevel"/>
    <w:tmpl w:val="D4A083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E10A1D"/>
    <w:multiLevelType w:val="hybridMultilevel"/>
    <w:tmpl w:val="382C77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F5E14"/>
    <w:multiLevelType w:val="hybridMultilevel"/>
    <w:tmpl w:val="41A6ED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353BA"/>
    <w:multiLevelType w:val="hybridMultilevel"/>
    <w:tmpl w:val="AEBA83BE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6AF80A72"/>
    <w:multiLevelType w:val="hybridMultilevel"/>
    <w:tmpl w:val="AEBA83BE"/>
    <w:lvl w:ilvl="0" w:tplc="0416000F">
      <w:start w:val="1"/>
      <w:numFmt w:val="decimal"/>
      <w:lvlText w:val="%1."/>
      <w:lvlJc w:val="left"/>
      <w:pPr>
        <w:ind w:left="153" w:hanging="360"/>
      </w:p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19F"/>
    <w:rsid w:val="000A1E60"/>
    <w:rsid w:val="000B3215"/>
    <w:rsid w:val="000C0E54"/>
    <w:rsid w:val="000E4A22"/>
    <w:rsid w:val="00116D2B"/>
    <w:rsid w:val="0016689C"/>
    <w:rsid w:val="00183AEE"/>
    <w:rsid w:val="00203F3C"/>
    <w:rsid w:val="00246B7A"/>
    <w:rsid w:val="002735CD"/>
    <w:rsid w:val="00273971"/>
    <w:rsid w:val="0031092A"/>
    <w:rsid w:val="00346B12"/>
    <w:rsid w:val="003508AF"/>
    <w:rsid w:val="00364E84"/>
    <w:rsid w:val="003E019F"/>
    <w:rsid w:val="003E61F9"/>
    <w:rsid w:val="00417DC9"/>
    <w:rsid w:val="004C0870"/>
    <w:rsid w:val="004C71DD"/>
    <w:rsid w:val="00543950"/>
    <w:rsid w:val="00621E9F"/>
    <w:rsid w:val="00664162"/>
    <w:rsid w:val="00691A6A"/>
    <w:rsid w:val="00694297"/>
    <w:rsid w:val="006E2A6C"/>
    <w:rsid w:val="00713D9D"/>
    <w:rsid w:val="00732177"/>
    <w:rsid w:val="007C213E"/>
    <w:rsid w:val="007F4ACB"/>
    <w:rsid w:val="00810AB5"/>
    <w:rsid w:val="00826BFA"/>
    <w:rsid w:val="0085427D"/>
    <w:rsid w:val="00885023"/>
    <w:rsid w:val="00892EE8"/>
    <w:rsid w:val="00896265"/>
    <w:rsid w:val="00915A12"/>
    <w:rsid w:val="00924CDE"/>
    <w:rsid w:val="009460B3"/>
    <w:rsid w:val="0097268F"/>
    <w:rsid w:val="00980EEF"/>
    <w:rsid w:val="00AC21B9"/>
    <w:rsid w:val="00BE0B72"/>
    <w:rsid w:val="00C252D0"/>
    <w:rsid w:val="00C75962"/>
    <w:rsid w:val="00C85B53"/>
    <w:rsid w:val="00CB54BC"/>
    <w:rsid w:val="00D90DE3"/>
    <w:rsid w:val="00DE1402"/>
    <w:rsid w:val="00DE1791"/>
    <w:rsid w:val="00E34607"/>
    <w:rsid w:val="00E71D5F"/>
    <w:rsid w:val="00E97C3D"/>
    <w:rsid w:val="00F52778"/>
    <w:rsid w:val="00F6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01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E019F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E01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019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670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3950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15A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A12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183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1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01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E019F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E01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019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670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43950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15A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A12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183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618C-7AC7-4C5E-9A5A-06D88705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7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_2</dc:creator>
  <cp:lastModifiedBy>UFPE</cp:lastModifiedBy>
  <cp:revision>2</cp:revision>
  <cp:lastPrinted>2018-02-06T16:41:00Z</cp:lastPrinted>
  <dcterms:created xsi:type="dcterms:W3CDTF">2018-09-06T12:40:00Z</dcterms:created>
  <dcterms:modified xsi:type="dcterms:W3CDTF">2018-09-06T12:40:00Z</dcterms:modified>
</cp:coreProperties>
</file>